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B9A19A1" wp14:editId="31D5EDFC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17B4BC" wp14:editId="637D887B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B87A35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6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 w:rsidRPr="00750A5B"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750A5B" w:rsidRPr="00750A5B">
                <w:rPr>
                  <w:rFonts w:ascii="Times New Roman" w:hAnsi="Times New Roman"/>
                  <w:i/>
                  <w:sz w:val="32"/>
                  <w:szCs w:val="32"/>
                </w:rPr>
                <w:t>Сетевые “клиент</w:t>
              </w:r>
              <w:r w:rsidR="00750A5B">
                <w:rPr>
                  <w:rFonts w:ascii="Times New Roman" w:hAnsi="Times New Roman"/>
                  <w:i/>
                  <w:sz w:val="32"/>
                  <w:szCs w:val="32"/>
                </w:rPr>
                <w:t>-серверные</w:t>
              </w:r>
              <w:r w:rsidR="00750A5B" w:rsidRPr="00750A5B">
                <w:rPr>
                  <w:rFonts w:ascii="Times New Roman" w:hAnsi="Times New Roman"/>
                  <w:i/>
                  <w:sz w:val="32"/>
                  <w:szCs w:val="32"/>
                </w:rPr>
                <w:t xml:space="preserve">” </w:t>
              </w:r>
              <w:r w:rsidR="00750A5B">
                <w:rPr>
                  <w:rFonts w:ascii="Times New Roman" w:hAnsi="Times New Roman"/>
                  <w:i/>
                  <w:sz w:val="32"/>
                  <w:szCs w:val="32"/>
                </w:rPr>
                <w:t>приложения</w:t>
              </w:r>
              <w:r w:rsidRPr="00750A5B"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9BE02" wp14:editId="5F2B3F1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B1BAB">
                <w:rPr>
                  <w:rFonts w:ascii="Times New Roman" w:hAnsi="Times New Roman"/>
                  <w:sz w:val="32"/>
                  <w:szCs w:val="32"/>
                </w:rPr>
                <w:t>Саакян Г.А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91F8868" wp14:editId="69C0C2B7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9B1BAB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9B1BAB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750A5B" w:rsidRPr="009C3CAF" w:rsidRDefault="00750A5B" w:rsidP="00750A5B">
          <w:pPr>
            <w:pStyle w:val="a7"/>
            <w:numPr>
              <w:ilvl w:val="0"/>
              <w:numId w:val="14"/>
            </w:numPr>
          </w:pPr>
          <w:bookmarkStart w:id="1" w:name="_Toc38223052"/>
          <w:r w:rsidRPr="009C3CAF">
            <w:t xml:space="preserve">Изучить особенности реализации сетевых приложений в </w:t>
          </w:r>
          <w:proofErr w:type="spellStart"/>
          <w:r w:rsidRPr="009C3CAF">
            <w:t>Java</w:t>
          </w:r>
          <w:proofErr w:type="spellEnd"/>
          <w:r w:rsidRPr="009C3CAF">
            <w:t>.</w:t>
          </w:r>
        </w:p>
        <w:p w:rsidR="00750A5B" w:rsidRPr="009C3CAF" w:rsidRDefault="00750A5B" w:rsidP="00750A5B">
          <w:pPr>
            <w:pStyle w:val="a7"/>
            <w:numPr>
              <w:ilvl w:val="0"/>
              <w:numId w:val="14"/>
            </w:numPr>
          </w:pPr>
          <w:r w:rsidRPr="009C3CAF">
            <w:t>Доработать программу, созданную в лабораторн</w:t>
          </w:r>
          <w:r>
            <w:t>ой</w:t>
          </w:r>
          <w:r w:rsidRPr="009C3CAF">
            <w:t xml:space="preserve"> работ</w:t>
          </w:r>
          <w:r>
            <w:t>е</w:t>
          </w:r>
          <w:r w:rsidRPr="009C3CAF">
            <w:t xml:space="preserve"> № </w:t>
          </w:r>
          <w:r>
            <w:t>5</w:t>
          </w:r>
          <w:r w:rsidRPr="009C3CAF">
            <w:t>:</w:t>
          </w:r>
        </w:p>
        <w:p w:rsidR="00750A5B" w:rsidRPr="009C3CAF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 xml:space="preserve">создать отдельное консольное приложение, которое будет играть роль </w:t>
          </w:r>
          <w:r w:rsidRPr="00750A5B">
            <w:rPr>
              <w:lang w:val="de-DE"/>
            </w:rPr>
            <w:t>TCP</w:t>
          </w:r>
          <w:r w:rsidRPr="009C3CAF">
            <w:t>-сервера. Клиентом будет приложение, которое было создано в предыдущих работах;</w:t>
          </w:r>
        </w:p>
        <w:p w:rsidR="00750A5B" w:rsidRPr="009C3CAF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    </w:r>
        </w:p>
        <w:p w:rsidR="00750A5B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 xml:space="preserve">запрограммировать специальное взаимодействие по </w:t>
          </w:r>
          <w:r w:rsidRPr="00750A5B">
            <w:rPr>
              <w:lang w:val="de-DE"/>
            </w:rPr>
            <w:t>TCP</w:t>
          </w:r>
          <w:r w:rsidRPr="009C3CAF">
            <w:t xml:space="preserve"> с другими клиентами через сервер по варианту;</w:t>
          </w:r>
        </w:p>
        <w:p w:rsidR="00750A5B" w:rsidRPr="00750A5B" w:rsidRDefault="00750A5B" w:rsidP="00750A5B">
          <w:pPr>
            <w:rPr>
              <w:b/>
            </w:rPr>
          </w:pPr>
          <w:r w:rsidRPr="00750A5B">
            <w:rPr>
              <w:b/>
            </w:rPr>
            <w:t>Вариант 4</w:t>
          </w:r>
        </w:p>
        <w:p w:rsidR="00750A5B" w:rsidRPr="009C3CAF" w:rsidRDefault="00750A5B" w:rsidP="00352F8A">
          <w:r w:rsidRPr="009C3CAF">
            <w:t xml:space="preserve">Реализовать возможность передачи своих настроек симуляции одному из подключенных клиентов. </w:t>
          </w:r>
        </w:p>
        <w:p w:rsidR="00F213DD" w:rsidRDefault="00F213DD" w:rsidP="00F213DD">
          <w:pPr>
            <w:pStyle w:val="1"/>
          </w:pPr>
          <w:r>
            <w:t>Ход работы</w:t>
          </w:r>
          <w:bookmarkEnd w:id="1"/>
        </w:p>
        <w:p w:rsidR="00EF0736" w:rsidRPr="009B1BAB" w:rsidRDefault="00EF0736" w:rsidP="00EF0736">
          <w:pPr>
            <w:pStyle w:val="2"/>
          </w:pPr>
          <w:proofErr w:type="spellStart"/>
          <w:r>
            <w:rPr>
              <w:lang w:val="en-US"/>
            </w:rPr>
            <w:t>NetWork</w:t>
          </w:r>
          <w:proofErr w:type="spellEnd"/>
        </w:p>
        <w:p w:rsidR="00B87A35" w:rsidRPr="00EF0736" w:rsidRDefault="00E03401" w:rsidP="00B87A35">
          <w:pPr>
            <w:rPr>
              <w:lang w:val="en-US"/>
            </w:rPr>
          </w:pPr>
          <w:r>
            <w:t xml:space="preserve">Для </w:t>
          </w:r>
          <w:r w:rsidR="00280946">
            <w:t xml:space="preserve">общения между клиентом и сервером был создан модуль </w:t>
          </w:r>
          <w:proofErr w:type="spellStart"/>
          <w:r w:rsidR="00280946">
            <w:rPr>
              <w:lang w:val="en-US"/>
            </w:rPr>
            <w:t>NetWork</w:t>
          </w:r>
          <w:proofErr w:type="spellEnd"/>
          <w:r w:rsidR="00280946">
            <w:t xml:space="preserve"> – абстракция на связь. В него были добавлены класс </w:t>
          </w:r>
          <w:proofErr w:type="spellStart"/>
          <w:r w:rsidR="00280946">
            <w:rPr>
              <w:lang w:val="en-US"/>
            </w:rPr>
            <w:t>TCPConnection</w:t>
          </w:r>
          <w:proofErr w:type="spellEnd"/>
          <w:r w:rsidR="00280946" w:rsidRPr="00280946">
            <w:t xml:space="preserve"> </w:t>
          </w:r>
          <w:r w:rsidR="00280946">
            <w:t xml:space="preserve">и интерфейс </w:t>
          </w:r>
          <w:proofErr w:type="spellStart"/>
          <w:r w:rsidR="00280946">
            <w:rPr>
              <w:lang w:val="en-US"/>
            </w:rPr>
            <w:t>TCPConnectionListener</w:t>
          </w:r>
          <w:proofErr w:type="spellEnd"/>
          <w:r w:rsidR="00280946" w:rsidRPr="00280946">
            <w:t xml:space="preserve">. </w:t>
          </w:r>
          <w:r w:rsidR="00280946">
            <w:t xml:space="preserve">Класс описывает канал связи и хранит в себе сокет, потоки ввода-вывода и объект интерфейса </w:t>
          </w:r>
          <w:proofErr w:type="spellStart"/>
          <w:r w:rsidR="00280946">
            <w:rPr>
              <w:lang w:val="en-US"/>
            </w:rPr>
            <w:t>TCPConnectionListener</w:t>
          </w:r>
          <w:proofErr w:type="spellEnd"/>
          <w:r w:rsidR="00280946">
            <w:t>.</w:t>
          </w:r>
          <w:r w:rsidR="00EF0736">
            <w:t xml:space="preserve"> Главные метод этого класса – отправить сообщение </w:t>
          </w:r>
          <w:r w:rsidR="00EF0736">
            <w:rPr>
              <w:lang w:val="en-US"/>
            </w:rPr>
            <w:t>(</w:t>
          </w:r>
          <w:proofErr w:type="spellStart"/>
          <w:r w:rsidR="00EF0736">
            <w:rPr>
              <w:lang w:val="en-US"/>
            </w:rPr>
            <w:t>sendString</w:t>
          </w:r>
          <w:proofErr w:type="spellEnd"/>
          <w:r w:rsidR="00EF0736">
            <w:rPr>
              <w:lang w:val="en-US"/>
            </w:rPr>
            <w:t>).</w:t>
          </w:r>
        </w:p>
        <w:p w:rsidR="00280946" w:rsidRPr="00280946" w:rsidRDefault="00280946" w:rsidP="0028094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 final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ocket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Thread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in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p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port)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new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p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ort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ocket socket)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= socket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in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putStream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.getInputStream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out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utputStream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.getOutputStream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hread(() -&gt;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ConnectionReady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while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!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sInterrupted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Receive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in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readLin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inall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Dis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ta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nd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String valu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writ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value + 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\r\n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lush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isconnect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isconnec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nterrup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clos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28094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o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+ 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"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Sock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{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Local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ServerSock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{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</w:p>
        <w:p w:rsidR="00280946" w:rsidRDefault="00280946" w:rsidP="00B87A35">
          <w:r>
            <w:t xml:space="preserve">В свою очередь интерфейс </w:t>
          </w:r>
          <w:proofErr w:type="spellStart"/>
          <w:r>
            <w:rPr>
              <w:lang w:val="en-US"/>
            </w:rPr>
            <w:t>TCPConnectionListner</w:t>
          </w:r>
          <w:proofErr w:type="spellEnd"/>
          <w:r>
            <w:t xml:space="preserve"> является абстракцией слушателя событий. Он хранит в себе сигнатуры </w:t>
          </w:r>
          <w:r w:rsidR="00EF0736">
            <w:t>четырёх методов: подключился, отключился, получил сообщение и поймал ошибку.</w:t>
          </w:r>
        </w:p>
        <w:p w:rsid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interfac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</w:p>
        <w:p w:rsidR="00EF0736" w:rsidRPr="00EF0736" w:rsidRDefault="00EF0736" w:rsidP="00EF0736">
          <w:pPr>
            <w:rPr>
              <w:lang w:eastAsia="ru-RU"/>
            </w:rPr>
          </w:pPr>
          <w:r>
            <w:rPr>
              <w:lang w:eastAsia="ru-RU"/>
            </w:rPr>
            <w:t>Благодаря такой абстракции связи появилась возможность реализовать соединение со стороны клиента и со стороны сервера по одному подобию.</w:t>
          </w:r>
        </w:p>
        <w:p w:rsidR="00EF0736" w:rsidRPr="00EF0736" w:rsidRDefault="00EF0736" w:rsidP="00EF0736">
          <w:pPr>
            <w:pStyle w:val="2"/>
          </w:pPr>
          <w:r>
            <w:rPr>
              <w:lang w:val="en-US"/>
            </w:rPr>
            <w:t>Server</w:t>
          </w:r>
        </w:p>
        <w:p w:rsidR="00EF0736" w:rsidRDefault="00EF0736" w:rsidP="00EF0736">
          <w:r>
            <w:t xml:space="preserve">Следующим шагом был создан сервер. Он реализует интерфейс </w:t>
          </w:r>
          <w:proofErr w:type="spellStart"/>
          <w:r>
            <w:rPr>
              <w:lang w:val="en-US"/>
            </w:rPr>
            <w:t>TCPConnectionListner</w:t>
          </w:r>
          <w:proofErr w:type="spellEnd"/>
          <w:r>
            <w:t xml:space="preserve"> и по сути является слушателем событий. </w:t>
          </w:r>
        </w:p>
        <w:p w:rsidR="00EF0736" w:rsidRP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erver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lements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 static  void 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mai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tring[]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rg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final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shMap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&lt;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&gt; </w:t>
          </w:r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connection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shMap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&lt;&gt;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rver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rver is running...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333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while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ru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is,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.accep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  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untime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ut(tcpConnection.getServerSocketPort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Request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key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key) !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key).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Config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erver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mmand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key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indexOf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' '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key) !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key).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File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indexOf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' '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9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remov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erver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orEac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key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-&gt;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orEac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(key1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1) -&gt;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tcpConnectio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User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tcpConnection1.toString()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</w:p>
        <w:p w:rsidR="00EF0736" w:rsidRDefault="00EF0736" w:rsidP="00EF0736">
          <w:r>
            <w:t>В конструкторе сервера находится бесконечный цикл.</w:t>
          </w:r>
        </w:p>
        <w:p w:rsidR="00EF0736" w:rsidRDefault="00EF0736" w:rsidP="00EF0736">
          <w:pPr>
            <w:pStyle w:val="2"/>
            <w:rPr>
              <w:lang w:val="en-US"/>
            </w:rPr>
          </w:pPr>
          <w:r>
            <w:rPr>
              <w:lang w:val="en-US"/>
            </w:rPr>
            <w:t>Client</w:t>
          </w:r>
        </w:p>
        <w:p w:rsidR="00EF0736" w:rsidRP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Client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lements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static final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IP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localhost"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lastRenderedPageBreak/>
            <w:t xml:space="preserve">    private static final </w:t>
          </w:r>
          <w:proofErr w:type="spellStart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port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333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Vector&lt;String&gt;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ector&lt;&gt;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Clien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lient is running...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is,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IP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or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RequestConfig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tring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Request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nection ready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valu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7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Config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Fil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uration.txt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canner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(file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String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.nextLin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mmand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7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+ 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string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File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Fil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uration.txt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file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.writ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6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.flus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User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!(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ndexOf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&gt;=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&amp;&amp;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!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add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Disconnected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nnection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Vector&lt;String&gt;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UsersOnlin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br/>
            <w:t>}</w:t>
          </w:r>
        </w:p>
        <w:p w:rsidR="00EF0736" w:rsidRDefault="00EF0736" w:rsidP="00EF0736">
          <w:pPr>
            <w:pStyle w:val="2"/>
          </w:pPr>
          <w:r>
            <w:t>Общее</w:t>
          </w:r>
        </w:p>
        <w:p w:rsidR="00EF0736" w:rsidRPr="00D724BA" w:rsidRDefault="00D724BA" w:rsidP="00EF0736">
          <w:r>
            <w:t xml:space="preserve">Было создано отдельное немодальное диалоговое окно для клиента. Оно открывается из главного меню. В окне находится </w:t>
          </w:r>
          <w:proofErr w:type="spellStart"/>
          <w:r>
            <w:rPr>
              <w:lang w:val="en-US"/>
            </w:rPr>
            <w:t>JList</w:t>
          </w:r>
          <w:proofErr w:type="spellEnd"/>
          <w:r w:rsidRPr="00D724BA">
            <w:t xml:space="preserve">, </w:t>
          </w:r>
          <w:r>
            <w:t xml:space="preserve">в котором показываются пользователи онлайн. Если пользователи не показываются нужно нажать клавишу </w:t>
          </w:r>
          <w:r>
            <w:rPr>
              <w:lang w:val="en-US"/>
            </w:rPr>
            <w:t>U</w:t>
          </w:r>
          <w:r w:rsidRPr="00D724BA">
            <w:t xml:space="preserve"> </w:t>
          </w:r>
          <w:r>
            <w:t xml:space="preserve">и список обновится. Чтобы получить настройки одного из пользователей, нужно щёлкнуть на него мышкой и нажать </w:t>
          </w:r>
          <w:r>
            <w:rPr>
              <w:lang w:val="en-US"/>
            </w:rPr>
            <w:t>Enter</w:t>
          </w:r>
          <w:r w:rsidRPr="00D724BA">
            <w:t>.</w:t>
          </w:r>
        </w:p>
        <w:p w:rsidR="003D679F" w:rsidRDefault="00F213DD" w:rsidP="00750A5B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D724BA" w:rsidRPr="00D724BA" w:rsidRDefault="00D724BA" w:rsidP="00D724BA">
      <w:r>
        <w:t xml:space="preserve">В процессе выполнения лабораторной работы произошло знакомство с протоколом </w:t>
      </w:r>
      <w:r>
        <w:rPr>
          <w:lang w:val="en-US"/>
        </w:rPr>
        <w:t>TCP</w:t>
      </w:r>
      <w:r>
        <w:t>. Также были более тщательно изучены потоки ввода-вывода. Была доработана программа из лабораторной работы №5.</w:t>
      </w:r>
    </w:p>
    <w:sectPr w:rsidR="00D724BA" w:rsidRPr="00D724BA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5C4"/>
    <w:multiLevelType w:val="hybridMultilevel"/>
    <w:tmpl w:val="2F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C288D"/>
    <w:multiLevelType w:val="hybridMultilevel"/>
    <w:tmpl w:val="CE1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95271"/>
    <w:multiLevelType w:val="hybridMultilevel"/>
    <w:tmpl w:val="058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5D159E"/>
    <w:multiLevelType w:val="hybridMultilevel"/>
    <w:tmpl w:val="E37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0B5E8C"/>
    <w:rsid w:val="00280946"/>
    <w:rsid w:val="00352F8A"/>
    <w:rsid w:val="003D679F"/>
    <w:rsid w:val="00404019"/>
    <w:rsid w:val="005A2213"/>
    <w:rsid w:val="00750A5B"/>
    <w:rsid w:val="00880A12"/>
    <w:rsid w:val="009371D1"/>
    <w:rsid w:val="009B1BAB"/>
    <w:rsid w:val="00A10C30"/>
    <w:rsid w:val="00B87A35"/>
    <w:rsid w:val="00CE061B"/>
    <w:rsid w:val="00D56F87"/>
    <w:rsid w:val="00D724BA"/>
    <w:rsid w:val="00E03401"/>
    <w:rsid w:val="00E0636C"/>
    <w:rsid w:val="00E918A3"/>
    <w:rsid w:val="00EF0736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917D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18423D"/>
    <w:rsid w:val="002915D2"/>
    <w:rsid w:val="002D4469"/>
    <w:rsid w:val="0063091C"/>
    <w:rsid w:val="00636E9C"/>
    <w:rsid w:val="00BE0A2D"/>
    <w:rsid w:val="00E6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ED86F-C518-433C-9FF1-7B5512B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Manager>Михайленко Д.А.</Manager>
  <Company>АВТ-814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Технология программирования</dc:subject>
  <dc:creator>Саакян Г.А.</dc:creator>
  <cp:keywords/>
  <dc:description/>
  <cp:lastModifiedBy>Саакян Георгий</cp:lastModifiedBy>
  <cp:revision>11</cp:revision>
  <dcterms:created xsi:type="dcterms:W3CDTF">2020-04-19T14:06:00Z</dcterms:created>
  <dcterms:modified xsi:type="dcterms:W3CDTF">2020-11-28T11:54:00Z</dcterms:modified>
  <cp:category>«Сетевые “клиент-серверные” приложения»</cp:category>
</cp:coreProperties>
</file>